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D583B" w14:textId="77777777" w:rsidR="00725DE9" w:rsidRDefault="00725DE9" w:rsidP="00725D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ашнее задание № 5.</w:t>
      </w:r>
    </w:p>
    <w:p w14:paraId="0C9EBFD4" w14:textId="77777777" w:rsidR="00725DE9" w:rsidRDefault="00725DE9" w:rsidP="00725DE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Игра «Морской бой» (версия 3)</w:t>
      </w:r>
    </w:p>
    <w:p w14:paraId="4131ED2D" w14:textId="77777777" w:rsidR="00725DE9" w:rsidRPr="00725DE9" w:rsidRDefault="00725DE9" w:rsidP="00725DE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на двух компьютерах с использованием </w:t>
      </w:r>
      <w:r>
        <w:rPr>
          <w:b/>
          <w:bCs/>
          <w:lang w:val="en-US"/>
        </w:rPr>
        <w:t>TCP</w:t>
      </w:r>
      <w:r w:rsidRPr="00725DE9">
        <w:rPr>
          <w:b/>
          <w:bCs/>
        </w:rPr>
        <w:t>/</w:t>
      </w:r>
      <w:r>
        <w:rPr>
          <w:b/>
          <w:bCs/>
          <w:lang w:val="en-US"/>
        </w:rPr>
        <w:t>IP</w:t>
      </w:r>
      <w:r w:rsidRPr="00725DE9">
        <w:rPr>
          <w:b/>
          <w:bCs/>
        </w:rPr>
        <w:t xml:space="preserve"> </w:t>
      </w:r>
      <w:r>
        <w:rPr>
          <w:b/>
          <w:bCs/>
        </w:rPr>
        <w:t xml:space="preserve">сокетов </w:t>
      </w:r>
    </w:p>
    <w:p w14:paraId="3364A3ED" w14:textId="77777777" w:rsidR="00725DE9" w:rsidRDefault="00725DE9"/>
    <w:p w14:paraId="36F18700" w14:textId="77777777" w:rsidR="00EF443E" w:rsidRDefault="00725DE9" w:rsidP="00C06FFB">
      <w:pPr>
        <w:spacing w:after="0"/>
        <w:ind w:firstLine="360"/>
        <w:jc w:val="both"/>
      </w:pPr>
      <w:r>
        <w:t xml:space="preserve">Требуется разработать </w:t>
      </w:r>
      <w:r>
        <w:rPr>
          <w:lang w:val="en-US"/>
        </w:rPr>
        <w:t>desktop</w:t>
      </w:r>
      <w:r w:rsidRPr="00725DE9">
        <w:t>-</w:t>
      </w:r>
      <w:r>
        <w:t xml:space="preserve">приложение на </w:t>
      </w:r>
      <w:r>
        <w:rPr>
          <w:lang w:val="en-US"/>
        </w:rPr>
        <w:t>Java</w:t>
      </w:r>
      <w:r>
        <w:t>, запускаемое командным</w:t>
      </w:r>
      <w:r w:rsidR="00EF443E">
        <w:t xml:space="preserve"> файлом по </w:t>
      </w:r>
      <w:r w:rsidR="00EF443E">
        <w:rPr>
          <w:lang w:val="en-US"/>
        </w:rPr>
        <w:t>Windows</w:t>
      </w:r>
      <w:r w:rsidR="00EF443E" w:rsidRPr="00EF443E">
        <w:t xml:space="preserve"> (</w:t>
      </w:r>
      <w:r w:rsidR="00EF443E">
        <w:rPr>
          <w:lang w:val="en-US"/>
        </w:rPr>
        <w:t>start</w:t>
      </w:r>
      <w:r w:rsidR="00EF443E" w:rsidRPr="00EF443E">
        <w:t>.</w:t>
      </w:r>
      <w:r w:rsidR="00EF443E">
        <w:rPr>
          <w:lang w:val="en-US"/>
        </w:rPr>
        <w:t>bat</w:t>
      </w:r>
      <w:r w:rsidR="00EF443E" w:rsidRPr="00EF443E">
        <w:t xml:space="preserve">) </w:t>
      </w:r>
      <w:r w:rsidR="00EF443E">
        <w:rPr>
          <w:lang w:val="en-US"/>
        </w:rPr>
        <w:t>c</w:t>
      </w:r>
      <w:r w:rsidR="00EF443E" w:rsidRPr="00EF443E">
        <w:t xml:space="preserve"> </w:t>
      </w:r>
      <w:r w:rsidR="00EF443E">
        <w:t>параметром командной строки (</w:t>
      </w:r>
      <w:r w:rsidR="00EF443E">
        <w:rPr>
          <w:lang w:val="en-US"/>
        </w:rPr>
        <w:t>args</w:t>
      </w:r>
      <w:r w:rsidR="00EF443E" w:rsidRPr="00EF443E">
        <w:t>[0]</w:t>
      </w:r>
      <w:r w:rsidR="00EF443E">
        <w:t xml:space="preserve">), указывающим </w:t>
      </w:r>
      <w:r w:rsidR="00EF443E" w:rsidRPr="00C06FFB">
        <w:rPr>
          <w:b/>
          <w:bCs/>
        </w:rPr>
        <w:t>роль приложения</w:t>
      </w:r>
      <w:r w:rsidR="00EF443E">
        <w:t xml:space="preserve">: </w:t>
      </w:r>
    </w:p>
    <w:p w14:paraId="6AD4E4E9" w14:textId="77777777" w:rsidR="00EF443E" w:rsidRPr="00184DDA" w:rsidRDefault="00EF443E" w:rsidP="00184DDA">
      <w:pPr>
        <w:pStyle w:val="a3"/>
        <w:numPr>
          <w:ilvl w:val="0"/>
          <w:numId w:val="1"/>
        </w:numPr>
        <w:spacing w:after="0"/>
        <w:jc w:val="both"/>
        <w:rPr>
          <w:b/>
          <w:bCs/>
        </w:rPr>
      </w:pPr>
      <w:r w:rsidRPr="005D02F2">
        <w:rPr>
          <w:b/>
          <w:bCs/>
          <w:lang w:val="en-US"/>
        </w:rPr>
        <w:t>Server</w:t>
      </w:r>
      <w:r w:rsidR="00184DDA">
        <w:rPr>
          <w:b/>
          <w:bCs/>
        </w:rPr>
        <w:t xml:space="preserve"> - </w:t>
      </w:r>
      <w:r w:rsidR="00184DDA" w:rsidRPr="00184DDA">
        <w:t>п</w:t>
      </w:r>
      <w:r w:rsidRPr="00184DDA">
        <w:t xml:space="preserve">риложение, запущенное с таким параметром, выполняет роль  </w:t>
      </w:r>
      <w:r w:rsidRPr="00184DDA">
        <w:rPr>
          <w:lang w:val="en-US"/>
        </w:rPr>
        <w:t>TCP</w:t>
      </w:r>
      <w:r w:rsidRPr="00184DDA">
        <w:t>-</w:t>
      </w:r>
      <w:proofErr w:type="gramStart"/>
      <w:r w:rsidRPr="00184DDA">
        <w:t>сервера;</w:t>
      </w:r>
      <w:proofErr w:type="gramEnd"/>
      <w:r w:rsidRPr="00EF443E">
        <w:t xml:space="preserve"> </w:t>
      </w:r>
    </w:p>
    <w:p w14:paraId="045EBDA7" w14:textId="77777777" w:rsidR="00E36C87" w:rsidRPr="00E36C87" w:rsidRDefault="00EF443E" w:rsidP="00E36C87">
      <w:pPr>
        <w:pStyle w:val="a3"/>
        <w:numPr>
          <w:ilvl w:val="0"/>
          <w:numId w:val="1"/>
        </w:numPr>
        <w:spacing w:after="0"/>
        <w:jc w:val="both"/>
        <w:rPr>
          <w:b/>
          <w:bCs/>
        </w:rPr>
      </w:pPr>
      <w:r w:rsidRPr="005D02F2">
        <w:rPr>
          <w:b/>
          <w:bCs/>
          <w:lang w:val="en-US"/>
        </w:rPr>
        <w:t>Client</w:t>
      </w:r>
      <w:r w:rsidR="00184DDA">
        <w:rPr>
          <w:b/>
          <w:bCs/>
        </w:rPr>
        <w:t xml:space="preserve"> - </w:t>
      </w:r>
      <w:r w:rsidR="00184DDA" w:rsidRPr="00184DDA">
        <w:t>п</w:t>
      </w:r>
      <w:r w:rsidRPr="00184DDA">
        <w:t xml:space="preserve">риложение, запущенное с таким параметром, является </w:t>
      </w:r>
      <w:r w:rsidR="005D02F2" w:rsidRPr="00184DDA">
        <w:t>клиентом этого сервера</w:t>
      </w:r>
      <w:r w:rsidR="005D02F2">
        <w:t>.</w:t>
      </w:r>
    </w:p>
    <w:p w14:paraId="419E5EA6" w14:textId="77777777" w:rsidR="00E36C87" w:rsidRDefault="00E36C87" w:rsidP="00E36C87">
      <w:pPr>
        <w:spacing w:after="0"/>
        <w:ind w:firstLine="360"/>
        <w:jc w:val="both"/>
      </w:pPr>
      <w:r w:rsidRPr="00E36C87">
        <w:t>При</w:t>
      </w:r>
      <w:r>
        <w:t>ложение обеспечивает поддержку игры «Морской бой», которая состоит из выполнения нескольких фаз:</w:t>
      </w:r>
    </w:p>
    <w:p w14:paraId="73A1DBDF" w14:textId="77777777" w:rsidR="00E36C87" w:rsidRPr="00A77A20" w:rsidRDefault="00896FEF" w:rsidP="00E36C8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t>знакомство</w:t>
      </w:r>
    </w:p>
    <w:p w14:paraId="237CE47D" w14:textId="77777777" w:rsidR="00E36C87" w:rsidRPr="00A77A20" w:rsidRDefault="00E36C87" w:rsidP="00E36C8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A77A20">
        <w:rPr>
          <w:lang w:val="en-US"/>
        </w:rPr>
        <w:t>расстановка</w:t>
      </w:r>
    </w:p>
    <w:p w14:paraId="0956473C" w14:textId="77777777" w:rsidR="00E36C87" w:rsidRPr="00A77A20" w:rsidRDefault="00E36C87" w:rsidP="00E36C8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A77A20">
        <w:rPr>
          <w:lang w:val="en-US"/>
        </w:rPr>
        <w:t>игра</w:t>
      </w:r>
    </w:p>
    <w:p w14:paraId="4DF788A3" w14:textId="77777777" w:rsidR="00E36C87" w:rsidRDefault="00E36C87" w:rsidP="00E36C8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A77A20">
        <w:rPr>
          <w:lang w:val="en-US"/>
        </w:rPr>
        <w:t>подведение итогов</w:t>
      </w:r>
    </w:p>
    <w:p w14:paraId="2C41A5C4" w14:textId="77777777" w:rsidR="003C6CD7" w:rsidRDefault="003C6CD7" w:rsidP="00E36C8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t>прекращение</w:t>
      </w:r>
    </w:p>
    <w:p w14:paraId="6D810DCB" w14:textId="77777777" w:rsidR="00A77A20" w:rsidRPr="00A77A20" w:rsidRDefault="00A77A20" w:rsidP="00A77A20">
      <w:pPr>
        <w:pStyle w:val="a3"/>
        <w:spacing w:after="0"/>
        <w:jc w:val="both"/>
        <w:rPr>
          <w:lang w:val="en-US"/>
        </w:rPr>
      </w:pPr>
    </w:p>
    <w:p w14:paraId="0AFB0A6D" w14:textId="77777777" w:rsidR="001111AB" w:rsidRPr="001111AB" w:rsidRDefault="00A77A20" w:rsidP="00A77A20">
      <w:pPr>
        <w:spacing w:after="0"/>
        <w:ind w:firstLine="360"/>
        <w:jc w:val="both"/>
      </w:pPr>
      <w:r>
        <w:rPr>
          <w:b/>
          <w:bCs/>
        </w:rPr>
        <w:t xml:space="preserve">Фаза </w:t>
      </w:r>
      <w:r w:rsidR="00896FEF">
        <w:rPr>
          <w:b/>
          <w:bCs/>
        </w:rPr>
        <w:t xml:space="preserve">знакомства </w:t>
      </w:r>
      <w:r w:rsidRPr="00896FEF">
        <w:t>с партнером</w:t>
      </w:r>
      <w:r>
        <w:t xml:space="preserve">. </w:t>
      </w:r>
      <w:r w:rsidR="00C06FFB">
        <w:t xml:space="preserve">Приложение, выполняющее роль сервера, имеет </w:t>
      </w:r>
      <w:r w:rsidR="00C06FFB" w:rsidRPr="00A77A20">
        <w:t>GUI</w:t>
      </w:r>
      <w:r w:rsidR="00C06FFB" w:rsidRPr="00C06FFB">
        <w:t xml:space="preserve"> </w:t>
      </w:r>
      <w:r w:rsidR="00C06FFB">
        <w:t xml:space="preserve">для указания номера порта (поле для ввода его номера в виде текста) на локальном для него компьютере и кнопку </w:t>
      </w:r>
      <w:r w:rsidR="00C06FFB" w:rsidRPr="00A77A20">
        <w:t>St</w:t>
      </w:r>
      <w:r w:rsidR="00C06FFB">
        <w:t>а</w:t>
      </w:r>
      <w:r w:rsidR="00C06FFB" w:rsidRPr="00A77A20">
        <w:t>rt</w:t>
      </w:r>
      <w:r w:rsidR="00C06FFB">
        <w:t xml:space="preserve">. </w:t>
      </w:r>
      <w:r w:rsidR="001111AB">
        <w:t xml:space="preserve">При нажатии кнопки </w:t>
      </w:r>
      <w:r w:rsidR="001111AB" w:rsidRPr="00A77A20">
        <w:t>Start</w:t>
      </w:r>
      <w:r w:rsidR="001111AB" w:rsidRPr="001111AB">
        <w:t xml:space="preserve"> </w:t>
      </w:r>
      <w:r w:rsidR="001111AB">
        <w:t>серверный сокет начинает принимать запросы на соединение по указанному порту</w:t>
      </w:r>
      <w:r w:rsidR="006910E9">
        <w:t>, становясь первым игроком (партнером-организатором), ожидающим противника</w:t>
      </w:r>
      <w:r w:rsidR="001111AB">
        <w:t>.</w:t>
      </w:r>
    </w:p>
    <w:p w14:paraId="5BCBBDCE" w14:textId="77777777" w:rsidR="006910E9" w:rsidRDefault="001111AB" w:rsidP="00A77A20">
      <w:pPr>
        <w:spacing w:after="0"/>
        <w:ind w:firstLine="360"/>
        <w:jc w:val="both"/>
      </w:pPr>
      <w:r>
        <w:t xml:space="preserve">Приложение, выполняющее роль клиента, имеет два текстовых поля (для ввода имени хоста-сервера и номера его порта) и кнопку </w:t>
      </w:r>
      <w:r w:rsidRPr="00A77A20">
        <w:t>Connect</w:t>
      </w:r>
      <w:r>
        <w:t xml:space="preserve">, по нажатии на которую </w:t>
      </w:r>
      <w:r w:rsidR="006910E9">
        <w:t>приложение запрашивает соединение с сервером</w:t>
      </w:r>
      <w:r>
        <w:t>.</w:t>
      </w:r>
    </w:p>
    <w:p w14:paraId="323D693E" w14:textId="77777777" w:rsidR="006910E9" w:rsidRDefault="006910E9" w:rsidP="00A77A20">
      <w:pPr>
        <w:spacing w:after="0"/>
        <w:ind w:firstLine="360"/>
        <w:jc w:val="both"/>
      </w:pPr>
      <w:r>
        <w:t>Первый клиент, установивший соединение с сервером, называется партнером</w:t>
      </w:r>
      <w:r w:rsidR="00896FEF">
        <w:t>-клиентом</w:t>
      </w:r>
      <w:r>
        <w:t xml:space="preserve"> и получает приглашение к игре в ответ на соединение; с ним происходит игра. Все другие клиенты</w:t>
      </w:r>
      <w:r w:rsidR="00A77A20">
        <w:t>, которые могут попытаться стать партнерами</w:t>
      </w:r>
      <w:r>
        <w:t xml:space="preserve"> оповещаются о том, что сервер уже занят</w:t>
      </w:r>
      <w:r w:rsidR="00A77A20">
        <w:t xml:space="preserve"> (партнер</w:t>
      </w:r>
      <w:r w:rsidR="00896FEF">
        <w:t>-клиент</w:t>
      </w:r>
      <w:r w:rsidR="00A77A20">
        <w:t xml:space="preserve"> уже есть)</w:t>
      </w:r>
      <w:r>
        <w:t>.</w:t>
      </w:r>
      <w:r w:rsidR="00896FEF">
        <w:t xml:space="preserve"> Полезно обеспечить знакомство партнера-сервера и партнера-клиента по именам непосредственно после установления их соединения. Для этого в </w:t>
      </w:r>
      <w:r w:rsidR="00896FEF">
        <w:rPr>
          <w:lang w:val="en-US"/>
        </w:rPr>
        <w:t>GUI</w:t>
      </w:r>
      <w:r w:rsidR="00896FEF" w:rsidRPr="00896FEF">
        <w:t xml:space="preserve"> </w:t>
      </w:r>
      <w:r w:rsidR="00896FEF">
        <w:t>должны быть предусмотрены средства ввода имен, которыми обмениваются эти партнеры при соединении (</w:t>
      </w:r>
      <w:r w:rsidR="00186F37">
        <w:t xml:space="preserve">выполняя </w:t>
      </w:r>
      <w:r w:rsidR="00896FEF" w:rsidRPr="00896FEF">
        <w:t>“</w:t>
      </w:r>
      <w:r w:rsidR="00896FEF">
        <w:t>знакомство</w:t>
      </w:r>
      <w:r w:rsidR="00896FEF" w:rsidRPr="00896FEF">
        <w:t>”</w:t>
      </w:r>
      <w:r w:rsidR="00896FEF">
        <w:t xml:space="preserve"> перед собственно игрой). </w:t>
      </w:r>
    </w:p>
    <w:p w14:paraId="78FB4E74" w14:textId="77777777" w:rsidR="00A77A20" w:rsidRDefault="00A77A20" w:rsidP="00A77A20">
      <w:pPr>
        <w:spacing w:after="0"/>
        <w:ind w:firstLine="360"/>
        <w:jc w:val="both"/>
      </w:pPr>
    </w:p>
    <w:p w14:paraId="5BFDBDA9" w14:textId="77777777" w:rsidR="00184DDA" w:rsidRDefault="00A77A20" w:rsidP="00A77A20">
      <w:pPr>
        <w:spacing w:after="0"/>
        <w:ind w:firstLine="360"/>
        <w:jc w:val="both"/>
      </w:pPr>
      <w:r>
        <w:rPr>
          <w:b/>
          <w:bCs/>
        </w:rPr>
        <w:t>Фаза р</w:t>
      </w:r>
      <w:r w:rsidRPr="00A77A20">
        <w:rPr>
          <w:b/>
          <w:bCs/>
        </w:rPr>
        <w:t>асстановк</w:t>
      </w:r>
      <w:r>
        <w:rPr>
          <w:b/>
          <w:bCs/>
        </w:rPr>
        <w:t>и</w:t>
      </w:r>
      <w:r w:rsidRPr="00A77A20">
        <w:rPr>
          <w:b/>
          <w:bCs/>
        </w:rPr>
        <w:t>.</w:t>
      </w:r>
      <w:r>
        <w:t xml:space="preserve"> </w:t>
      </w:r>
      <w:r w:rsidR="00184DDA">
        <w:t xml:space="preserve">Каждый из партнеров имеет в </w:t>
      </w:r>
      <w:r w:rsidR="00184DDA" w:rsidRPr="00A77A20">
        <w:t>GUI</w:t>
      </w:r>
      <w:r w:rsidR="00184DDA" w:rsidRPr="00184DDA">
        <w:t xml:space="preserve"> </w:t>
      </w:r>
      <w:r w:rsidR="00184DDA">
        <w:t xml:space="preserve">игровое поле с именем </w:t>
      </w:r>
      <w:r w:rsidR="00184DDA" w:rsidRPr="00184DDA">
        <w:t>“</w:t>
      </w:r>
      <w:r w:rsidR="00184DDA" w:rsidRPr="00A77A20">
        <w:t>me</w:t>
      </w:r>
      <w:r w:rsidR="00184DDA" w:rsidRPr="00184DDA">
        <w:t>”</w:t>
      </w:r>
      <w:r w:rsidR="00184DDA">
        <w:t xml:space="preserve">, где выполняется </w:t>
      </w:r>
      <w:r w:rsidR="00184DDA" w:rsidRPr="00A77A20">
        <w:t>фаза расстановки</w:t>
      </w:r>
      <w:r w:rsidR="00184DDA">
        <w:t xml:space="preserve"> начальной позиции кораблей до</w:t>
      </w:r>
      <w:r w:rsidR="00E76CCC">
        <w:t xml:space="preserve"> начала</w:t>
      </w:r>
      <w:r w:rsidR="00184DDA">
        <w:t xml:space="preserve"> собственно игры. Фаза расстановки может выполняться как до, так и после установки соединения</w:t>
      </w:r>
      <w:r>
        <w:t xml:space="preserve"> с партнером </w:t>
      </w:r>
      <w:r w:rsidR="00184DDA">
        <w:t>(на сервере – до и/или после его запуска, на клиенте – до и/или после соединения с сервером)</w:t>
      </w:r>
      <w:r>
        <w:t>, то есть расстановка может выполняться и без наличия партнера (локально).</w:t>
      </w:r>
      <w:r w:rsidR="00184DDA">
        <w:t xml:space="preserve"> </w:t>
      </w:r>
    </w:p>
    <w:p w14:paraId="3061F09C" w14:textId="77777777" w:rsidR="009E110E" w:rsidRDefault="00184DDA" w:rsidP="00A77A20">
      <w:pPr>
        <w:spacing w:after="0"/>
        <w:ind w:firstLine="360"/>
        <w:jc w:val="both"/>
      </w:pPr>
      <w:r>
        <w:t xml:space="preserve">Игровое поле </w:t>
      </w:r>
      <w:r w:rsidRPr="00A77A20">
        <w:rPr>
          <w:b/>
          <w:bCs/>
        </w:rPr>
        <w:t>me</w:t>
      </w:r>
      <w:r w:rsidRPr="00184DDA">
        <w:t xml:space="preserve"> </w:t>
      </w:r>
      <w:r>
        <w:t xml:space="preserve">на фазе расстановки позволяет расставить стандартный набор кораблей (такой же, как </w:t>
      </w:r>
      <w:r w:rsidR="009E110E">
        <w:t xml:space="preserve">использовался </w:t>
      </w:r>
      <w:r>
        <w:t>в ДЗ-1</w:t>
      </w:r>
      <w:r w:rsidR="009E110E">
        <w:t>,</w:t>
      </w:r>
      <w:r>
        <w:t xml:space="preserve"> 4)</w:t>
      </w:r>
      <w:r w:rsidR="009E110E">
        <w:t xml:space="preserve"> по правилам их расстановки (таким же, как в ДЗ-1, 4). Требуется </w:t>
      </w:r>
      <w:r w:rsidR="00222FA5">
        <w:t>описать и реализовать</w:t>
      </w:r>
      <w:r w:rsidR="009E110E">
        <w:t xml:space="preserve"> способ «редактирования» расстановки кораблей разного размера с использованием манипуляций мышкой и клавиатурой</w:t>
      </w:r>
      <w:r w:rsidR="00E76CCC">
        <w:t>, обеспечивающий контроль использования кораблей стандартного набора, правил их расстановки и удаления/перемещения для получения допустимой начальной позиции</w:t>
      </w:r>
      <w:r w:rsidR="009E110E">
        <w:t>.</w:t>
      </w:r>
      <w:r w:rsidR="00E76CCC">
        <w:t xml:space="preserve"> Фаза расстановки начинается нажатием кнопки </w:t>
      </w:r>
      <w:r w:rsidR="00E76CCC" w:rsidRPr="00A77A20">
        <w:t>Allocate</w:t>
      </w:r>
      <w:r w:rsidR="00E76CCC" w:rsidRPr="00222FA5">
        <w:t xml:space="preserve"> </w:t>
      </w:r>
      <w:r w:rsidR="00E76CCC">
        <w:t>и заканчивается</w:t>
      </w:r>
      <w:r w:rsidR="00222FA5">
        <w:t xml:space="preserve"> нажатием кнопки </w:t>
      </w:r>
      <w:r w:rsidR="00222FA5" w:rsidRPr="00A77A20">
        <w:t>Play</w:t>
      </w:r>
      <w:r w:rsidR="00222FA5">
        <w:t xml:space="preserve">, которая становится </w:t>
      </w:r>
      <w:r w:rsidR="00222FA5" w:rsidRPr="00A77A20">
        <w:t>enabled</w:t>
      </w:r>
      <w:r w:rsidR="00222FA5" w:rsidRPr="00222FA5">
        <w:t xml:space="preserve"> </w:t>
      </w:r>
      <w:r w:rsidR="00222FA5">
        <w:t xml:space="preserve">только при наличии допустимой начальной позиции. После нажатия кнопки </w:t>
      </w:r>
      <w:r w:rsidR="00222FA5" w:rsidRPr="00A77A20">
        <w:t>Play</w:t>
      </w:r>
      <w:r w:rsidR="00222FA5">
        <w:t xml:space="preserve"> редактирование позиции запрещается (кнопка </w:t>
      </w:r>
      <w:r w:rsidR="00222FA5" w:rsidRPr="00A77A20">
        <w:t>Allocate</w:t>
      </w:r>
      <w:r w:rsidR="00222FA5" w:rsidRPr="00222FA5">
        <w:t xml:space="preserve"> -</w:t>
      </w:r>
      <w:r w:rsidR="00222FA5">
        <w:t xml:space="preserve"> </w:t>
      </w:r>
      <w:r w:rsidR="00222FA5" w:rsidRPr="00A77A20">
        <w:t>disabled</w:t>
      </w:r>
      <w:r w:rsidR="00222FA5">
        <w:t xml:space="preserve">), и </w:t>
      </w:r>
      <w:r w:rsidR="00E36C87">
        <w:t xml:space="preserve">данный партнер переходит к </w:t>
      </w:r>
      <w:r w:rsidR="00222FA5" w:rsidRPr="00A77A20">
        <w:t>фаз</w:t>
      </w:r>
      <w:r w:rsidR="00E36C87" w:rsidRPr="00A77A20">
        <w:t>е</w:t>
      </w:r>
      <w:r w:rsidR="00222FA5" w:rsidRPr="00A77A20">
        <w:t xml:space="preserve"> игры</w:t>
      </w:r>
      <w:r w:rsidR="00222FA5" w:rsidRPr="00222FA5">
        <w:t xml:space="preserve">. </w:t>
      </w:r>
    </w:p>
    <w:p w14:paraId="38585FF2" w14:textId="77777777" w:rsidR="00A77A20" w:rsidRPr="00222FA5" w:rsidRDefault="00A77A20" w:rsidP="00A77A20">
      <w:pPr>
        <w:spacing w:after="0"/>
        <w:ind w:firstLine="360"/>
        <w:jc w:val="both"/>
      </w:pPr>
    </w:p>
    <w:p w14:paraId="3165A77F" w14:textId="77777777" w:rsidR="00ED07A7" w:rsidRPr="00ED07A7" w:rsidRDefault="00E36C87" w:rsidP="00ED07A7">
      <w:pPr>
        <w:spacing w:after="0"/>
        <w:ind w:firstLine="360"/>
        <w:jc w:val="both"/>
      </w:pPr>
      <w:r w:rsidRPr="00A77A20">
        <w:rPr>
          <w:b/>
          <w:bCs/>
        </w:rPr>
        <w:t>Фаза игры</w:t>
      </w:r>
      <w:r>
        <w:t xml:space="preserve"> может происходить </w:t>
      </w:r>
      <w:r w:rsidR="00A77A20">
        <w:t xml:space="preserve">только </w:t>
      </w:r>
      <w:r>
        <w:t xml:space="preserve">при наличии готовой расстановки в поле </w:t>
      </w:r>
      <w:r w:rsidRPr="00ED07A7">
        <w:rPr>
          <w:b/>
          <w:bCs/>
        </w:rPr>
        <w:t>me</w:t>
      </w:r>
      <w:r w:rsidRPr="00E36C87">
        <w:t xml:space="preserve"> </w:t>
      </w:r>
      <w:r>
        <w:t>и</w:t>
      </w:r>
      <w:r w:rsidRPr="00E36C87">
        <w:t xml:space="preserve"> </w:t>
      </w:r>
      <w:r>
        <w:t>при наличии установленного соединения с партнером</w:t>
      </w:r>
      <w:r w:rsidR="00A77A20">
        <w:t>.</w:t>
      </w:r>
      <w:r w:rsidR="00186F37">
        <w:t xml:space="preserve"> При игре партнеры делают ходы и получают </w:t>
      </w:r>
      <w:r w:rsidR="00ED07A7">
        <w:t xml:space="preserve">на </w:t>
      </w:r>
      <w:r w:rsidR="00ED07A7">
        <w:lastRenderedPageBreak/>
        <w:t xml:space="preserve">них </w:t>
      </w:r>
      <w:r w:rsidR="00186F37">
        <w:t>ответы по очереди</w:t>
      </w:r>
      <w:r w:rsidR="00ED07A7">
        <w:t>. П</w:t>
      </w:r>
      <w:r w:rsidR="00186F37">
        <w:t>ервым ходит партнер-клиент.</w:t>
      </w:r>
      <w:r w:rsidR="00ED07A7">
        <w:t xml:space="preserve"> Должны быть описаны и реализованы средства </w:t>
      </w:r>
      <w:r w:rsidR="00ED07A7">
        <w:rPr>
          <w:lang w:val="en-US"/>
        </w:rPr>
        <w:t>GUI</w:t>
      </w:r>
      <w:r w:rsidR="00ED07A7">
        <w:t>, своевременно разрешающие/запрещающие игроку делать очередной ход. Игрок не может сделать ход, не получив ответа на свой предыдущий ход и не дождавшись выполнения ответного хода противника.</w:t>
      </w:r>
    </w:p>
    <w:p w14:paraId="23D79226" w14:textId="77777777" w:rsidR="00E76CCC" w:rsidRDefault="00186F37" w:rsidP="00A77A20">
      <w:pPr>
        <w:spacing w:after="0"/>
        <w:ind w:firstLine="360"/>
        <w:jc w:val="both"/>
      </w:pPr>
      <w:r>
        <w:t>На фазе игры используется и видны два игровых поля (первое – слева, второе - справа):</w:t>
      </w:r>
    </w:p>
    <w:p w14:paraId="200E7B92" w14:textId="77777777" w:rsidR="00186F37" w:rsidRDefault="00186F37" w:rsidP="00330407">
      <w:pPr>
        <w:pStyle w:val="a3"/>
        <w:numPr>
          <w:ilvl w:val="0"/>
          <w:numId w:val="3"/>
        </w:numPr>
        <w:spacing w:after="0"/>
        <w:jc w:val="both"/>
      </w:pPr>
      <w:r>
        <w:t xml:space="preserve">поле </w:t>
      </w:r>
      <w:r w:rsidRPr="00330407">
        <w:rPr>
          <w:b/>
          <w:bCs/>
          <w:lang w:val="en-US"/>
        </w:rPr>
        <w:t>me</w:t>
      </w:r>
      <w:r w:rsidRPr="00186F37">
        <w:t xml:space="preserve"> –</w:t>
      </w:r>
      <w:r>
        <w:t xml:space="preserve"> на нем игроку </w:t>
      </w:r>
      <w:r w:rsidR="00E8719F">
        <w:t xml:space="preserve">показываются </w:t>
      </w:r>
      <w:r>
        <w:t>собственные корабли и клетки, куда стрелял противник (</w:t>
      </w:r>
      <w:r w:rsidR="00E8719F">
        <w:t>с</w:t>
      </w:r>
      <w:r>
        <w:t xml:space="preserve"> результат</w:t>
      </w:r>
      <w:r w:rsidR="00E8719F">
        <w:t>ами</w:t>
      </w:r>
      <w:r>
        <w:t xml:space="preserve"> выстрел</w:t>
      </w:r>
      <w:r w:rsidR="00E8719F">
        <w:t>ов</w:t>
      </w:r>
      <w:r>
        <w:t>).</w:t>
      </w:r>
    </w:p>
    <w:p w14:paraId="66A7599E" w14:textId="77777777" w:rsidR="00186F37" w:rsidRDefault="00186F37" w:rsidP="00330407">
      <w:pPr>
        <w:pStyle w:val="a3"/>
        <w:numPr>
          <w:ilvl w:val="0"/>
          <w:numId w:val="3"/>
        </w:numPr>
        <w:spacing w:after="0"/>
        <w:jc w:val="both"/>
      </w:pPr>
      <w:r>
        <w:t xml:space="preserve">поле </w:t>
      </w:r>
      <w:r w:rsidRPr="00330407">
        <w:rPr>
          <w:b/>
          <w:bCs/>
          <w:lang w:val="en-US"/>
        </w:rPr>
        <w:t>partner</w:t>
      </w:r>
      <w:r w:rsidRPr="00186F37">
        <w:t xml:space="preserve"> – </w:t>
      </w:r>
      <w:r>
        <w:t>на нем отмечаются клетки, куда стрелял сам игрок (</w:t>
      </w:r>
      <w:r w:rsidR="00E8719F">
        <w:t>с</w:t>
      </w:r>
      <w:r>
        <w:t xml:space="preserve"> результат</w:t>
      </w:r>
      <w:r w:rsidR="00E8719F">
        <w:t>ами</w:t>
      </w:r>
      <w:r>
        <w:t xml:space="preserve"> выстрел</w:t>
      </w:r>
      <w:r w:rsidR="00E8719F">
        <w:t>ов</w:t>
      </w:r>
      <w:r>
        <w:t>).</w:t>
      </w:r>
    </w:p>
    <w:p w14:paraId="3D25EA79" w14:textId="77777777" w:rsidR="00E8719F" w:rsidRDefault="00E8719F" w:rsidP="00A77A20">
      <w:pPr>
        <w:spacing w:after="0"/>
        <w:ind w:firstLine="360"/>
        <w:jc w:val="both"/>
      </w:pPr>
      <w:r>
        <w:t xml:space="preserve">Игрок делает свой очередной ход в поле </w:t>
      </w:r>
      <w:r>
        <w:rPr>
          <w:lang w:val="en-US"/>
        </w:rPr>
        <w:t>partner</w:t>
      </w:r>
      <w:r>
        <w:t>, указывая клетку в нем. При этом:</w:t>
      </w:r>
    </w:p>
    <w:p w14:paraId="72A10942" w14:textId="77777777" w:rsidR="00330407" w:rsidRPr="00330407" w:rsidRDefault="00E8719F" w:rsidP="00330407">
      <w:pPr>
        <w:pStyle w:val="a3"/>
        <w:numPr>
          <w:ilvl w:val="0"/>
          <w:numId w:val="4"/>
        </w:numPr>
        <w:spacing w:after="0"/>
        <w:jc w:val="both"/>
      </w:pPr>
      <w:r>
        <w:t xml:space="preserve">у этого игрока в поле </w:t>
      </w:r>
      <w:r w:rsidR="00330407" w:rsidRPr="00330407">
        <w:t>“</w:t>
      </w:r>
      <w:r w:rsidRPr="00330407">
        <w:rPr>
          <w:lang w:val="en-US"/>
        </w:rPr>
        <w:t>partner</w:t>
      </w:r>
      <w:r w:rsidR="00330407" w:rsidRPr="00330407">
        <w:t>”</w:t>
      </w:r>
      <w:r w:rsidRPr="00E8719F">
        <w:t xml:space="preserve"> </w:t>
      </w:r>
      <w:r>
        <w:t>данная клетка помечается в зависимости от результата выстрела (промазал/попал/…),</w:t>
      </w:r>
      <w:r w:rsidRPr="00E8719F">
        <w:t xml:space="preserve"> </w:t>
      </w:r>
      <w:r>
        <w:t xml:space="preserve">как в ДЗ-1, 4. Результат выстрела выясняется путем запроса </w:t>
      </w:r>
      <w:r w:rsidR="00330407">
        <w:t xml:space="preserve">к </w:t>
      </w:r>
      <w:r>
        <w:t>партнер</w:t>
      </w:r>
      <w:r w:rsidR="00330407">
        <w:t>у</w:t>
      </w:r>
      <w:r>
        <w:t xml:space="preserve"> и получения ответа </w:t>
      </w:r>
      <w:r w:rsidR="00330407">
        <w:t xml:space="preserve">на этот запрос </w:t>
      </w:r>
      <w:r>
        <w:t>от него</w:t>
      </w:r>
      <w:r w:rsidR="00330407">
        <w:t xml:space="preserve">; таким образом в поле </w:t>
      </w:r>
      <w:r w:rsidR="00330407" w:rsidRPr="00330407">
        <w:t>“</w:t>
      </w:r>
      <w:r w:rsidR="00330407" w:rsidRPr="00330407">
        <w:rPr>
          <w:lang w:val="en-US"/>
        </w:rPr>
        <w:t>partner</w:t>
      </w:r>
      <w:r w:rsidR="00330407" w:rsidRPr="00330407">
        <w:t xml:space="preserve">” </w:t>
      </w:r>
      <w:r w:rsidR="00330407">
        <w:t>игрок видит свои успехи;</w:t>
      </w:r>
    </w:p>
    <w:p w14:paraId="26ED18FF" w14:textId="77777777" w:rsidR="00186F37" w:rsidRPr="00E8719F" w:rsidRDefault="00330407" w:rsidP="00330407">
      <w:pPr>
        <w:pStyle w:val="a3"/>
        <w:numPr>
          <w:ilvl w:val="0"/>
          <w:numId w:val="4"/>
        </w:numPr>
        <w:spacing w:after="0"/>
        <w:jc w:val="both"/>
      </w:pPr>
      <w:r>
        <w:t xml:space="preserve">у партнера в его поле </w:t>
      </w:r>
      <w:r w:rsidRPr="00330407">
        <w:t>“</w:t>
      </w:r>
      <w:r w:rsidRPr="00330407">
        <w:rPr>
          <w:lang w:val="en-US"/>
        </w:rPr>
        <w:t>me</w:t>
      </w:r>
      <w:r w:rsidRPr="00330407">
        <w:t>”</w:t>
      </w:r>
      <w:r w:rsidR="00E8719F">
        <w:t xml:space="preserve"> </w:t>
      </w:r>
      <w:r>
        <w:t>в соответствующей клетке (автоматически) отмечается результат выстрела противника; таким образом игроку видны успехи противника.</w:t>
      </w:r>
    </w:p>
    <w:p w14:paraId="70E4B764" w14:textId="77777777" w:rsidR="000E1540" w:rsidRPr="000E1540" w:rsidRDefault="000E1540" w:rsidP="001111AB">
      <w:pPr>
        <w:spacing w:after="0"/>
        <w:ind w:firstLine="708"/>
        <w:jc w:val="both"/>
      </w:pPr>
      <w:r>
        <w:t xml:space="preserve">Во время игры каждый из партнеров видит в </w:t>
      </w:r>
      <w:r>
        <w:rPr>
          <w:lang w:val="en-US"/>
        </w:rPr>
        <w:t>GUI</w:t>
      </w:r>
      <w:r w:rsidRPr="000E1540">
        <w:t xml:space="preserve"> </w:t>
      </w:r>
      <w:r>
        <w:t>журнал записи (</w:t>
      </w:r>
      <w:r>
        <w:rPr>
          <w:lang w:val="en-US"/>
        </w:rPr>
        <w:t>LogPanel</w:t>
      </w:r>
      <w:r>
        <w:t xml:space="preserve">) всех ходов – своих и противника, где каждый ход записан в виде: </w:t>
      </w:r>
      <w:r w:rsidRPr="000E1540">
        <w:t>&lt;</w:t>
      </w:r>
      <w:r>
        <w:t xml:space="preserve">имя_игрока </w:t>
      </w:r>
      <w:r w:rsidRPr="000E1540">
        <w:t>&gt;:&lt;</w:t>
      </w:r>
      <w:r>
        <w:t>координаты</w:t>
      </w:r>
      <w:r w:rsidRPr="000E1540">
        <w:t>&gt;=&lt;</w:t>
      </w:r>
      <w:r>
        <w:t>результат</w:t>
      </w:r>
      <w:r w:rsidRPr="000E1540">
        <w:t>&gt;</w:t>
      </w:r>
      <w:r>
        <w:t xml:space="preserve">. Здесь </w:t>
      </w:r>
      <w:r w:rsidRPr="000E1540">
        <w:t>&lt;</w:t>
      </w:r>
      <w:r>
        <w:t>координаты</w:t>
      </w:r>
      <w:r w:rsidRPr="000E1540">
        <w:t>&gt;</w:t>
      </w:r>
      <w:r>
        <w:t xml:space="preserve"> и </w:t>
      </w:r>
      <w:r w:rsidRPr="000E1540">
        <w:t>&lt;</w:t>
      </w:r>
      <w:r>
        <w:t>результат</w:t>
      </w:r>
      <w:r w:rsidRPr="000E1540">
        <w:t>&gt;</w:t>
      </w:r>
      <w:r>
        <w:t xml:space="preserve"> означают клетку, куда был произведен выстрел (</w:t>
      </w:r>
      <w:proofErr w:type="gramStart"/>
      <w:r>
        <w:t>например</w:t>
      </w:r>
      <w:proofErr w:type="gramEnd"/>
      <w:r>
        <w:t xml:space="preserve"> 3,5), и код(знак) результата (промазал/попал/…), как в ДЗ-1, 4.</w:t>
      </w:r>
    </w:p>
    <w:p w14:paraId="115C5F7B" w14:textId="77777777" w:rsidR="00EF443E" w:rsidRPr="00DC087C" w:rsidRDefault="00ED07A7" w:rsidP="001111AB">
      <w:pPr>
        <w:spacing w:after="0"/>
        <w:ind w:firstLine="708"/>
        <w:jc w:val="both"/>
      </w:pPr>
      <w:r>
        <w:t>Фаза игры заканчивается, когда кто-то из игроков первым потопил все корабли противника.</w:t>
      </w:r>
      <w:r w:rsidR="00DC087C" w:rsidRPr="00DC087C">
        <w:t xml:space="preserve"> </w:t>
      </w:r>
      <w:r w:rsidR="00DC087C">
        <w:t xml:space="preserve">После этого автоматически начинается </w:t>
      </w:r>
      <w:r w:rsidR="00DC087C" w:rsidRPr="00DC087C">
        <w:rPr>
          <w:b/>
          <w:bCs/>
        </w:rPr>
        <w:t>фаза подведения итогов</w:t>
      </w:r>
      <w:r w:rsidR="00DC087C">
        <w:t xml:space="preserve"> игры.</w:t>
      </w:r>
    </w:p>
    <w:p w14:paraId="1FC7B7BE" w14:textId="77777777" w:rsidR="00DC087C" w:rsidRDefault="00DC087C" w:rsidP="001111AB">
      <w:pPr>
        <w:spacing w:after="0"/>
        <w:ind w:firstLine="708"/>
        <w:jc w:val="both"/>
      </w:pPr>
    </w:p>
    <w:p w14:paraId="4BE0C77E" w14:textId="77777777" w:rsidR="00DC087C" w:rsidRDefault="00DC087C" w:rsidP="001111AB">
      <w:pPr>
        <w:spacing w:after="0"/>
        <w:ind w:firstLine="708"/>
        <w:jc w:val="both"/>
      </w:pPr>
      <w:r w:rsidRPr="00DC087C">
        <w:rPr>
          <w:b/>
          <w:bCs/>
        </w:rPr>
        <w:t xml:space="preserve">Фаза подведения итогов </w:t>
      </w:r>
      <w:r>
        <w:t xml:space="preserve">игры обеспечивает </w:t>
      </w:r>
      <w:r w:rsidR="003C6CD7">
        <w:t xml:space="preserve">оповещение (в </w:t>
      </w:r>
      <w:r w:rsidR="003C6CD7">
        <w:rPr>
          <w:lang w:val="en-US"/>
        </w:rPr>
        <w:t>GUI</w:t>
      </w:r>
      <w:r w:rsidR="003C6CD7">
        <w:t>)</w:t>
      </w:r>
      <w:r w:rsidR="003C6CD7" w:rsidRPr="003C6CD7">
        <w:t xml:space="preserve"> </w:t>
      </w:r>
      <w:r w:rsidR="003C6CD7">
        <w:t xml:space="preserve">игроков о результатах игры с указанием имени победителя и количества ходов, которые выполнены за время игры каждым из игроков. </w:t>
      </w:r>
    </w:p>
    <w:p w14:paraId="095213F4" w14:textId="77777777" w:rsidR="003C6CD7" w:rsidRDefault="003C6CD7" w:rsidP="001111AB">
      <w:pPr>
        <w:spacing w:after="0"/>
        <w:ind w:firstLine="708"/>
        <w:jc w:val="both"/>
      </w:pPr>
    </w:p>
    <w:p w14:paraId="2CD42FB0" w14:textId="77777777" w:rsidR="003C6CD7" w:rsidRDefault="003C6CD7" w:rsidP="00DA37BC">
      <w:pPr>
        <w:spacing w:after="0"/>
        <w:ind w:firstLine="708"/>
        <w:jc w:val="both"/>
      </w:pPr>
      <w:r w:rsidRPr="003C6CD7">
        <w:rPr>
          <w:b/>
          <w:bCs/>
        </w:rPr>
        <w:t>Прекращение игры до ее завершения</w:t>
      </w:r>
      <w:r>
        <w:rPr>
          <w:b/>
          <w:bCs/>
        </w:rPr>
        <w:t xml:space="preserve"> </w:t>
      </w:r>
      <w:r>
        <w:t xml:space="preserve">может происходить по инициативе любого из партнеров, который нажимает кнопку </w:t>
      </w:r>
      <w:r w:rsidRPr="003C6CD7">
        <w:t>“</w:t>
      </w:r>
      <w:r>
        <w:rPr>
          <w:lang w:val="en-US"/>
        </w:rPr>
        <w:t>Cancel</w:t>
      </w:r>
      <w:r w:rsidRPr="003C6CD7">
        <w:t>”</w:t>
      </w:r>
      <w:r>
        <w:t xml:space="preserve">. В результате этого обоим игрокам </w:t>
      </w:r>
      <w:r w:rsidR="00140400">
        <w:t xml:space="preserve">выдается и отображается средствами </w:t>
      </w:r>
      <w:r w:rsidR="00140400">
        <w:rPr>
          <w:lang w:val="en-US"/>
        </w:rPr>
        <w:t>GUI</w:t>
      </w:r>
      <w:r w:rsidR="00140400" w:rsidRPr="00140400">
        <w:t xml:space="preserve"> </w:t>
      </w:r>
      <w:r w:rsidR="00DA37BC">
        <w:rPr>
          <w:lang w:val="en-US"/>
        </w:rPr>
        <w:t>DialogBox</w:t>
      </w:r>
      <w:r w:rsidR="00DA37BC" w:rsidRPr="00DA37BC">
        <w:t xml:space="preserve"> </w:t>
      </w:r>
      <w:r w:rsidR="00140400">
        <w:t>сообщение</w:t>
      </w:r>
      <w:r w:rsidR="00140400" w:rsidRPr="00140400">
        <w:t xml:space="preserve"> </w:t>
      </w:r>
      <w:r w:rsidR="00140400">
        <w:t xml:space="preserve">вида: </w:t>
      </w:r>
      <w:r w:rsidR="00140400" w:rsidRPr="00140400">
        <w:t>&lt;</w:t>
      </w:r>
      <w:r w:rsidR="00140400">
        <w:t>имя-прекратившего-игрока</w:t>
      </w:r>
      <w:r w:rsidR="00140400" w:rsidRPr="00140400">
        <w:t>&gt;: “</w:t>
      </w:r>
      <w:r w:rsidR="00140400">
        <w:rPr>
          <w:lang w:val="en-US"/>
        </w:rPr>
        <w:t>Stop</w:t>
      </w:r>
      <w:r w:rsidR="00140400" w:rsidRPr="00140400">
        <w:t xml:space="preserve"> </w:t>
      </w:r>
      <w:r w:rsidR="00140400">
        <w:rPr>
          <w:lang w:val="en-US"/>
        </w:rPr>
        <w:t>game</w:t>
      </w:r>
      <w:r w:rsidR="00140400" w:rsidRPr="00140400">
        <w:t>!</w:t>
      </w:r>
      <w:r w:rsidR="00DA37BC" w:rsidRPr="00DA37BC">
        <w:t xml:space="preserve"> </w:t>
      </w:r>
      <w:r w:rsidR="00DA37BC">
        <w:rPr>
          <w:lang w:val="en-US"/>
        </w:rPr>
        <w:t>OK</w:t>
      </w:r>
      <w:r w:rsidR="00DA37BC" w:rsidRPr="00DA37BC">
        <w:t>?</w:t>
      </w:r>
      <w:r w:rsidR="00140400" w:rsidRPr="00140400">
        <w:t>”</w:t>
      </w:r>
      <w:r w:rsidR="00DA37BC">
        <w:t>,</w:t>
      </w:r>
      <w:r w:rsidR="00DA37BC" w:rsidRPr="00DA37BC">
        <w:t xml:space="preserve"> </w:t>
      </w:r>
      <w:r w:rsidR="00DA37BC">
        <w:t xml:space="preserve">где </w:t>
      </w:r>
      <w:r w:rsidR="00DA37BC">
        <w:rPr>
          <w:lang w:val="en-US"/>
        </w:rPr>
        <w:t>OK</w:t>
      </w:r>
      <w:r w:rsidR="00DA37BC" w:rsidRPr="00DA37BC">
        <w:t xml:space="preserve"> – </w:t>
      </w:r>
      <w:r w:rsidR="00DA37BC">
        <w:t xml:space="preserve">единственная кнопка в </w:t>
      </w:r>
      <w:r w:rsidR="00DA37BC">
        <w:rPr>
          <w:lang w:val="en-US"/>
        </w:rPr>
        <w:t>DialogBox</w:t>
      </w:r>
      <w:r w:rsidR="00DA37BC">
        <w:t>, которую можно нажать в ответ</w:t>
      </w:r>
      <w:r w:rsidR="00140400">
        <w:t xml:space="preserve">. </w:t>
      </w:r>
      <w:r w:rsidR="00DA37BC">
        <w:t xml:space="preserve">Это делается только для того, чтобы дать игрокам возможность (время) понять, что игра заканчивается принудительно. </w:t>
      </w:r>
      <w:r w:rsidR="00140400">
        <w:t>После</w:t>
      </w:r>
      <w:r w:rsidR="00DA37BC">
        <w:t xml:space="preserve"> нажатия в этом диалоге кнопки </w:t>
      </w:r>
      <w:r w:rsidR="00DA37BC" w:rsidRPr="00DA37BC">
        <w:t>“</w:t>
      </w:r>
      <w:r w:rsidR="00DA37BC">
        <w:rPr>
          <w:lang w:val="en-US"/>
        </w:rPr>
        <w:t>OK</w:t>
      </w:r>
      <w:r w:rsidR="00DA37BC" w:rsidRPr="00DA37BC">
        <w:t>”</w:t>
      </w:r>
      <w:r w:rsidR="00DA37BC">
        <w:t xml:space="preserve"> игра </w:t>
      </w:r>
      <w:r w:rsidR="00140400">
        <w:t>принудительно завершается, соединение с имеющимся партнером</w:t>
      </w:r>
      <w:r w:rsidR="00993DC4">
        <w:t>-клиентом</w:t>
      </w:r>
      <w:r w:rsidR="00140400">
        <w:t xml:space="preserve"> закрывается, </w:t>
      </w:r>
      <w:r w:rsidR="00993DC4">
        <w:t>приложение</w:t>
      </w:r>
      <w:r w:rsidR="00DA37BC">
        <w:t xml:space="preserve">, в диалоге которого нажата такая кнопка, </w:t>
      </w:r>
      <w:r w:rsidR="00993DC4">
        <w:t xml:space="preserve"> корректно заканчива</w:t>
      </w:r>
      <w:r w:rsidR="00DA37BC">
        <w:t>е</w:t>
      </w:r>
      <w:r w:rsidR="00993DC4">
        <w:t xml:space="preserve">т свою работу </w:t>
      </w:r>
      <w:r w:rsidR="00DA37BC">
        <w:t xml:space="preserve">после </w:t>
      </w:r>
      <w:r w:rsidR="00993DC4">
        <w:t>(с освобождением ресурсов</w:t>
      </w:r>
      <w:r w:rsidR="00DA37BC">
        <w:t xml:space="preserve"> в </w:t>
      </w:r>
      <w:r w:rsidR="007E13CD">
        <w:t xml:space="preserve">соответствии с ролью приложения – </w:t>
      </w:r>
      <w:r w:rsidR="007E13CD">
        <w:rPr>
          <w:lang w:val="en-US"/>
        </w:rPr>
        <w:t>client</w:t>
      </w:r>
      <w:r w:rsidR="007E13CD" w:rsidRPr="007E13CD">
        <w:t xml:space="preserve"> </w:t>
      </w:r>
      <w:r w:rsidR="007E13CD">
        <w:t xml:space="preserve">или </w:t>
      </w:r>
      <w:r w:rsidR="007E13CD">
        <w:rPr>
          <w:lang w:val="en-US"/>
        </w:rPr>
        <w:t>server</w:t>
      </w:r>
      <w:r w:rsidR="00993DC4">
        <w:t>).</w:t>
      </w:r>
      <w:r>
        <w:t xml:space="preserve"> </w:t>
      </w:r>
    </w:p>
    <w:p w14:paraId="633647AE" w14:textId="77777777" w:rsidR="007E13CD" w:rsidRPr="00FE5F8F" w:rsidRDefault="007E13CD" w:rsidP="00C4085E">
      <w:pPr>
        <w:spacing w:after="0"/>
        <w:jc w:val="both"/>
      </w:pPr>
    </w:p>
    <w:p w14:paraId="3468C8C3" w14:textId="5AFB430D" w:rsidR="009D3683" w:rsidRDefault="009D3683" w:rsidP="00C4085E">
      <w:pPr>
        <w:spacing w:after="0"/>
        <w:ind w:firstLine="708"/>
        <w:jc w:val="both"/>
      </w:pPr>
      <w:r>
        <w:t xml:space="preserve">Результатом ДЗ-5 является </w:t>
      </w:r>
      <w:r>
        <w:rPr>
          <w:lang w:val="en-US"/>
        </w:rPr>
        <w:t>zip</w:t>
      </w:r>
      <w:r w:rsidRPr="009D3683">
        <w:t>-</w:t>
      </w:r>
      <w:r>
        <w:t xml:space="preserve">архив с именем </w:t>
      </w:r>
      <w:r w:rsidRPr="00075711">
        <w:rPr>
          <w:b/>
          <w:bCs/>
          <w:lang w:val="en-US"/>
        </w:rPr>
        <w:t>HW</w:t>
      </w:r>
      <w:r w:rsidRPr="00075711">
        <w:rPr>
          <w:b/>
          <w:bCs/>
        </w:rPr>
        <w:t>5-&lt;</w:t>
      </w:r>
      <w:r w:rsidR="00075711" w:rsidRPr="00075711">
        <w:rPr>
          <w:b/>
          <w:bCs/>
        </w:rPr>
        <w:t>ФИО</w:t>
      </w:r>
      <w:r w:rsidRPr="00075711">
        <w:rPr>
          <w:b/>
          <w:bCs/>
        </w:rPr>
        <w:t>&gt;</w:t>
      </w:r>
      <w:r w:rsidR="00075711" w:rsidRPr="00075711">
        <w:rPr>
          <w:b/>
          <w:bCs/>
        </w:rPr>
        <w:t>-&lt;группа_подгруппа&gt;.</w:t>
      </w:r>
      <w:r w:rsidR="00075711" w:rsidRPr="00075711">
        <w:rPr>
          <w:b/>
          <w:bCs/>
          <w:lang w:val="en-US"/>
        </w:rPr>
        <w:t>zip</w:t>
      </w:r>
      <w:r w:rsidR="00075711" w:rsidRPr="00075711">
        <w:rPr>
          <w:b/>
          <w:bCs/>
        </w:rPr>
        <w:t xml:space="preserve"> </w:t>
      </w:r>
      <w:r w:rsidR="00075711">
        <w:t xml:space="preserve">в котором (как и в ДЗ-4) находится проект в </w:t>
      </w:r>
      <w:r w:rsidR="00075711">
        <w:rPr>
          <w:lang w:val="en-US"/>
        </w:rPr>
        <w:t>IDEA</w:t>
      </w:r>
      <w:r w:rsidR="00075711" w:rsidRPr="00075711">
        <w:t xml:space="preserve"> </w:t>
      </w:r>
      <w:r w:rsidR="00075711">
        <w:t xml:space="preserve">с исходниками, исполняемый </w:t>
      </w:r>
      <w:r w:rsidR="00075711">
        <w:rPr>
          <w:lang w:val="en-US"/>
        </w:rPr>
        <w:t>jar</w:t>
      </w:r>
      <w:r w:rsidR="00075711" w:rsidRPr="00075711">
        <w:t xml:space="preserve"> </w:t>
      </w:r>
      <w:r w:rsidR="00075711">
        <w:t xml:space="preserve">приложения и командный файл </w:t>
      </w:r>
      <w:r w:rsidR="00075711">
        <w:rPr>
          <w:lang w:val="en-US"/>
        </w:rPr>
        <w:t>start</w:t>
      </w:r>
      <w:r w:rsidR="00075711" w:rsidRPr="00075711">
        <w:t>.</w:t>
      </w:r>
      <w:r w:rsidR="00075711">
        <w:rPr>
          <w:lang w:val="en-US"/>
        </w:rPr>
        <w:t>bat</w:t>
      </w:r>
      <w:r w:rsidR="00075711" w:rsidRPr="00075711">
        <w:t xml:space="preserve"> </w:t>
      </w:r>
      <w:r w:rsidR="00075711">
        <w:t>для его запуска</w:t>
      </w:r>
      <w:r w:rsidR="00075711" w:rsidRPr="00075711">
        <w:t xml:space="preserve"> (</w:t>
      </w:r>
      <w:r w:rsidR="00075711">
        <w:t>как указано выше</w:t>
      </w:r>
      <w:r w:rsidR="00075711" w:rsidRPr="00075711">
        <w:t>)</w:t>
      </w:r>
      <w:r w:rsidR="00075711">
        <w:t xml:space="preserve">. </w:t>
      </w:r>
      <w:r w:rsidR="00FE5F8F">
        <w:t xml:space="preserve">Требуется выполнение правил стиля кодирования и документирования в исходных кодах проекта. Наличие в проекте тестов поощряется. </w:t>
      </w:r>
      <w:r w:rsidR="00075711">
        <w:t>Никаких сторонних библиотек (</w:t>
      </w:r>
      <w:r w:rsidR="00C4085E">
        <w:t xml:space="preserve">таких как </w:t>
      </w:r>
      <w:r w:rsidR="00075711">
        <w:rPr>
          <w:lang w:val="en-US"/>
        </w:rPr>
        <w:t>J</w:t>
      </w:r>
      <w:r w:rsidR="00C4085E">
        <w:rPr>
          <w:lang w:val="en-US"/>
        </w:rPr>
        <w:t>U</w:t>
      </w:r>
      <w:r w:rsidR="00075711">
        <w:rPr>
          <w:lang w:val="en-US"/>
        </w:rPr>
        <w:t>nit</w:t>
      </w:r>
      <w:r w:rsidR="00075711" w:rsidRPr="00075711">
        <w:t xml:space="preserve"> </w:t>
      </w:r>
      <w:r w:rsidR="00075711">
        <w:t xml:space="preserve">с причиндалами, </w:t>
      </w:r>
      <w:r w:rsidR="00075711">
        <w:rPr>
          <w:lang w:val="en-US"/>
        </w:rPr>
        <w:t>JavaFX</w:t>
      </w:r>
      <w:r w:rsidR="00075711" w:rsidRPr="00075711">
        <w:t xml:space="preserve"> </w:t>
      </w:r>
      <w:r w:rsidR="00075711">
        <w:t>с причиндалами) в архиве быть не должно. Должна присутствовать документация, позволяющая понять и оценить принятые решения.</w:t>
      </w:r>
      <w:r w:rsidR="00C4085E">
        <w:t xml:space="preserve"> Сам архив должен быть разумного размера (избегайте тяжеловесных картинок, ресурсов и т.п.).</w:t>
      </w:r>
    </w:p>
    <w:p w14:paraId="74483A56" w14:textId="4B5464B1" w:rsidR="00FE5F8F" w:rsidRPr="00FE5F8F" w:rsidRDefault="00FE5F8F" w:rsidP="00C4085E">
      <w:pPr>
        <w:spacing w:after="0"/>
        <w:ind w:firstLine="708"/>
        <w:jc w:val="both"/>
      </w:pPr>
      <w:r>
        <w:t>Результат ДЗ-5 (один архив, указанный выше</w:t>
      </w:r>
      <w:proofErr w:type="gramStart"/>
      <w:r>
        <w:t>)</w:t>
      </w:r>
      <w:proofErr w:type="gramEnd"/>
      <w:r>
        <w:t xml:space="preserve"> загружается в </w:t>
      </w:r>
      <w:r>
        <w:rPr>
          <w:lang w:val="en-US"/>
        </w:rPr>
        <w:t>Moodle</w:t>
      </w:r>
      <w:r w:rsidRPr="00FE5F8F">
        <w:t xml:space="preserve"> </w:t>
      </w:r>
      <w:r>
        <w:t xml:space="preserve">(и только в </w:t>
      </w:r>
      <w:r>
        <w:rPr>
          <w:lang w:val="en-US"/>
        </w:rPr>
        <w:t>Moodle</w:t>
      </w:r>
      <w:r w:rsidRPr="00FE5F8F">
        <w:t>!</w:t>
      </w:r>
      <w:r>
        <w:t>). Результаты ДЗ</w:t>
      </w:r>
      <w:r w:rsidRPr="00FE5F8F">
        <w:t>-5</w:t>
      </w:r>
      <w:r>
        <w:t xml:space="preserve">, предоставленные иными способами, не принимаются, не проверяются и не засчитываются.  </w:t>
      </w:r>
    </w:p>
    <w:p w14:paraId="32EA9F8E" w14:textId="77777777" w:rsidR="009D3683" w:rsidRDefault="009D3683" w:rsidP="00DA37BC">
      <w:pPr>
        <w:spacing w:after="0"/>
        <w:ind w:firstLine="708"/>
        <w:jc w:val="both"/>
      </w:pPr>
    </w:p>
    <w:p w14:paraId="6DF7E5B2" w14:textId="77777777" w:rsidR="009D3683" w:rsidRPr="00C4085E" w:rsidRDefault="00075711" w:rsidP="00DA37BC">
      <w:pPr>
        <w:spacing w:after="0"/>
        <w:ind w:firstLine="708"/>
        <w:jc w:val="both"/>
        <w:rPr>
          <w:b/>
          <w:bCs/>
          <w:color w:val="FF0000"/>
        </w:rPr>
      </w:pPr>
      <w:r w:rsidRPr="00C4085E">
        <w:rPr>
          <w:b/>
          <w:bCs/>
          <w:color w:val="FF0000"/>
          <w:lang w:val="en-US"/>
        </w:rPr>
        <w:t>Deadline</w:t>
      </w:r>
      <w:r w:rsidR="00C4085E">
        <w:rPr>
          <w:b/>
          <w:bCs/>
          <w:color w:val="FF0000"/>
        </w:rPr>
        <w:t xml:space="preserve"> </w:t>
      </w:r>
      <w:r w:rsidR="00C4085E">
        <w:rPr>
          <w:b/>
          <w:bCs/>
          <w:color w:val="FF0000"/>
          <w:lang w:val="en-US"/>
        </w:rPr>
        <w:t>HW</w:t>
      </w:r>
      <w:r w:rsidR="00C4085E" w:rsidRPr="00FE5F8F">
        <w:rPr>
          <w:b/>
          <w:bCs/>
          <w:color w:val="FF0000"/>
        </w:rPr>
        <w:t xml:space="preserve">-5 </w:t>
      </w:r>
      <w:r w:rsidRPr="00C4085E">
        <w:rPr>
          <w:b/>
          <w:bCs/>
          <w:color w:val="FF0000"/>
        </w:rPr>
        <w:t>: 24 мая 2020, 23:00.</w:t>
      </w:r>
    </w:p>
    <w:sectPr w:rsidR="009D3683" w:rsidRPr="00C40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E3314"/>
    <w:multiLevelType w:val="hybridMultilevel"/>
    <w:tmpl w:val="9B1E69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94647"/>
    <w:multiLevelType w:val="hybridMultilevel"/>
    <w:tmpl w:val="8C725D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1A0051"/>
    <w:multiLevelType w:val="hybridMultilevel"/>
    <w:tmpl w:val="96D62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F04B3A"/>
    <w:multiLevelType w:val="hybridMultilevel"/>
    <w:tmpl w:val="46D819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E9"/>
    <w:rsid w:val="00075711"/>
    <w:rsid w:val="000E1540"/>
    <w:rsid w:val="001111AB"/>
    <w:rsid w:val="00140400"/>
    <w:rsid w:val="00184DDA"/>
    <w:rsid w:val="00186F37"/>
    <w:rsid w:val="00222FA5"/>
    <w:rsid w:val="00330407"/>
    <w:rsid w:val="003C6CD7"/>
    <w:rsid w:val="005D02F2"/>
    <w:rsid w:val="006910E9"/>
    <w:rsid w:val="00725DE9"/>
    <w:rsid w:val="007E13CD"/>
    <w:rsid w:val="00854137"/>
    <w:rsid w:val="00896FEF"/>
    <w:rsid w:val="00993DC4"/>
    <w:rsid w:val="009D3683"/>
    <w:rsid w:val="009E110E"/>
    <w:rsid w:val="00A77A20"/>
    <w:rsid w:val="00C06FFB"/>
    <w:rsid w:val="00C4085E"/>
    <w:rsid w:val="00DA37BC"/>
    <w:rsid w:val="00DC087C"/>
    <w:rsid w:val="00E36C87"/>
    <w:rsid w:val="00E76CCC"/>
    <w:rsid w:val="00E8719F"/>
    <w:rsid w:val="00ED07A7"/>
    <w:rsid w:val="00EF443E"/>
    <w:rsid w:val="00F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B67AD"/>
  <w15:chartTrackingRefBased/>
  <w15:docId w15:val="{03C71391-DAA1-4106-AE0F-CEC92836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DE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54249-87D6-49FB-8CD6-24D834EF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 Grinkrug</dc:creator>
  <cp:keywords/>
  <dc:description/>
  <cp:lastModifiedBy>Efim Grinkrug</cp:lastModifiedBy>
  <cp:revision>5</cp:revision>
  <dcterms:created xsi:type="dcterms:W3CDTF">2020-04-15T08:00:00Z</dcterms:created>
  <dcterms:modified xsi:type="dcterms:W3CDTF">2020-04-15T13:04:00Z</dcterms:modified>
</cp:coreProperties>
</file>